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6D306" w14:textId="642FDD06" w:rsidR="00F013BB" w:rsidRDefault="00EC6532" w:rsidP="008562D0">
      <w:pPr>
        <w:ind w:left="-426" w:right="-14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526F45F2" wp14:editId="62FC6AA8">
                <wp:simplePos x="0" y="0"/>
                <wp:positionH relativeFrom="page">
                  <wp:posOffset>786130</wp:posOffset>
                </wp:positionH>
                <wp:positionV relativeFrom="page">
                  <wp:posOffset>9004935</wp:posOffset>
                </wp:positionV>
                <wp:extent cx="6581775" cy="1417320"/>
                <wp:effectExtent l="0" t="0" r="28575" b="3048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1775" cy="1417320"/>
                          <a:chOff x="10" y="17173"/>
                          <a:chExt cx="20173" cy="2816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0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201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20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6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620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724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6001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94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9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5" y="17912"/>
                            <a:ext cx="89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B3A4C" w14:textId="77777777" w:rsidR="00256CF7" w:rsidRPr="00872B31" w:rsidRDefault="00256CF7" w:rsidP="00F013B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872B31"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  <w:t>И</w:t>
                              </w:r>
                              <w:r w:rsidRPr="00872B31">
                                <w:rPr>
                                  <w:rFonts w:ascii="Times New Roman" w:hAnsi="Times New Roman"/>
                                  <w:sz w:val="20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61" y="17912"/>
                            <a:ext cx="111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B7293" w14:textId="77777777" w:rsidR="00256CF7" w:rsidRPr="003A7D77" w:rsidRDefault="00256CF7" w:rsidP="00F013B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A7D77">
                                <w:rPr>
                                  <w:rFonts w:ascii="Times New Roman" w:hAnsi="Times New Roman"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89" y="17912"/>
                            <a:ext cx="2598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6B017" w14:textId="77777777" w:rsidR="00256CF7" w:rsidRPr="003A7D77" w:rsidRDefault="00256CF7" w:rsidP="00EC6E06">
                              <w:pPr>
                                <w:pStyle w:val="a3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A7D77">
                                <w:rPr>
                                  <w:rFonts w:ascii="Times New Roman" w:hAnsi="Times New Roman"/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031" y="17912"/>
                            <a:ext cx="1549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AE0C1" w14:textId="77777777" w:rsidR="00256CF7" w:rsidRPr="003A7D77" w:rsidRDefault="00256CF7" w:rsidP="00F013B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A7D77">
                                <w:rPr>
                                  <w:rFonts w:ascii="Times New Roman" w:hAnsi="Times New Roman"/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68" y="17912"/>
                            <a:ext cx="101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D90DF" w14:textId="77777777" w:rsidR="00256CF7" w:rsidRPr="003A7D77" w:rsidRDefault="00256CF7" w:rsidP="00F013B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3A7D77">
                                <w:rPr>
                                  <w:rFonts w:ascii="Times New Roman" w:hAnsi="Times New Roman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6082" y="18258"/>
                            <a:ext cx="1489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C78D9" w14:textId="77777777" w:rsidR="00256CF7" w:rsidRPr="005F3FB3" w:rsidRDefault="00256CF7" w:rsidP="00F013B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5F3FB3">
                                <w:rPr>
                                  <w:rFonts w:ascii="Times New Roman" w:hAnsi="Times New Roman"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082" y="18623"/>
                            <a:ext cx="1489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AE06F" w14:textId="77777777" w:rsidR="00256CF7" w:rsidRPr="00522FC3" w:rsidRDefault="00256CF7" w:rsidP="00F013B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835" y="17481"/>
                            <a:ext cx="12276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50F07" w14:textId="049FCC8B" w:rsidR="00256CF7" w:rsidRDefault="00E74682" w:rsidP="006C2A88">
                              <w:p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jc w:val="center"/>
                                <w:rPr>
                                  <w:rFonts w:eastAsiaTheme="minorHAnsi"/>
                                  <w:color w:val="000000"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БГУТ</w:t>
                              </w:r>
                              <w:r w:rsidR="00256CF7">
                                <w:rPr>
                                  <w:rFonts w:eastAsiaTheme="minorHAns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proofErr w:type="gramStart"/>
                              <w:r w:rsidR="00256CF7" w:rsidRPr="007C08F4">
                                <w:rPr>
                                  <w:sz w:val="28"/>
                                  <w:szCs w:val="28"/>
                                </w:rPr>
                                <w:t>1- 40</w:t>
                              </w:r>
                              <w:proofErr w:type="gramEnd"/>
                              <w:r w:rsidR="00256CF7" w:rsidRPr="007C08F4">
                                <w:rPr>
                                  <w:sz w:val="28"/>
                                  <w:szCs w:val="28"/>
                                </w:rPr>
                                <w:t xml:space="preserve"> 05 01-11</w:t>
                              </w:r>
                              <w:r w:rsidR="00256CF7" w:rsidRPr="007C08F4">
                                <w:rPr>
                                  <w:i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319020</w:t>
                              </w:r>
                              <w:r w:rsidR="00256CF7">
                                <w:rPr>
                                  <w:rFonts w:eastAsiaTheme="minorHAns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ПЗ</w:t>
                              </w:r>
                            </w:p>
                            <w:p w14:paraId="02EE4694" w14:textId="77777777" w:rsidR="00256CF7" w:rsidRDefault="00256CF7" w:rsidP="00F013BB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201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9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9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9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9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39"/>
                            <a:ext cx="4936" cy="373"/>
                            <a:chOff x="0" y="-1806"/>
                            <a:chExt cx="20366" cy="24063"/>
                          </a:xfrm>
                        </wpg:grpSpPr>
                        <wps:wsp>
                          <wps:cNvPr id="2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0A4245" w14:textId="77777777" w:rsidR="00256CF7" w:rsidRPr="003A7D77" w:rsidRDefault="00256CF7" w:rsidP="00F013BB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3A7D77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98" y="-1806"/>
                              <a:ext cx="11568" cy="240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E0A868" w14:textId="4AE46808" w:rsidR="00256CF7" w:rsidRPr="00B023ED" w:rsidRDefault="00B723D1" w:rsidP="004921F6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О.А.Васечко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47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2E6D9F" w14:textId="77777777" w:rsidR="00256CF7" w:rsidRPr="003A7D77" w:rsidRDefault="00256CF7" w:rsidP="00F013BB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3A7D77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2E6959" w14:textId="46DE81D1" w:rsidR="00256CF7" w:rsidRPr="003A7D77" w:rsidRDefault="00AF4B72" w:rsidP="004921F6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И</w:t>
                                </w:r>
                                <w:r w:rsidR="00256CF7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.В.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Акиншев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47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204A8B" w14:textId="77777777" w:rsidR="00256CF7" w:rsidRPr="003A7D77" w:rsidRDefault="00256CF7" w:rsidP="00F013BB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A7D77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76814A" w14:textId="77777777" w:rsidR="00256CF7" w:rsidRDefault="00256CF7" w:rsidP="00F013BB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47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660309" w14:textId="77777777" w:rsidR="00256CF7" w:rsidRPr="003A7D77" w:rsidRDefault="00256CF7" w:rsidP="00F013BB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3A7D77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C277E5" w14:textId="77777777" w:rsidR="00256CF7" w:rsidRDefault="00256CF7" w:rsidP="00F013BB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47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964FAC" w14:textId="77777777" w:rsidR="00256CF7" w:rsidRPr="003A7D77" w:rsidRDefault="00256CF7" w:rsidP="00F013BB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3A7D77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E0FC23" w14:textId="77777777" w:rsidR="00256CF7" w:rsidRDefault="00256CF7" w:rsidP="00F013BB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345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862" y="18119"/>
                            <a:ext cx="6353" cy="1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DD7C76" w14:textId="77777777" w:rsidR="00256CF7" w:rsidRPr="002F7AE3" w:rsidRDefault="00256CF7" w:rsidP="0019153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0"/>
                                  <w:szCs w:val="10"/>
                                  <w:lang w:val="ru-RU"/>
                                </w:rPr>
                              </w:pPr>
                            </w:p>
                            <w:p w14:paraId="2904085E" w14:textId="7F2C8B97" w:rsidR="00256CF7" w:rsidRPr="00B96AB5" w:rsidRDefault="001B33C6" w:rsidP="001B33C6">
                              <w:pPr>
                                <w:pStyle w:val="a3"/>
                                <w:jc w:val="center"/>
                                <w:rPr>
                                  <w:sz w:val="26"/>
                                  <w:szCs w:val="26"/>
                                  <w:lang w:val="ru-RU"/>
                                </w:rPr>
                              </w:pPr>
                              <w:r w:rsidRPr="001B33C6">
                                <w:rPr>
                                  <w:rFonts w:ascii="Times New Roman" w:hAnsi="Times New Roman"/>
                                  <w:i w:val="0"/>
                                  <w:sz w:val="26"/>
                                  <w:szCs w:val="26"/>
                                  <w:lang w:val="ru-RU"/>
                                </w:rPr>
                                <w:t xml:space="preserve">Разработка сетевого приложения для автоматизации работы </w:t>
                              </w:r>
                              <w:r w:rsidR="00B723D1">
                                <w:rPr>
                                  <w:rFonts w:ascii="Times New Roman" w:hAnsi="Times New Roman"/>
                                  <w:i w:val="0"/>
                                  <w:sz w:val="26"/>
                                  <w:szCs w:val="26"/>
                                  <w:lang w:val="ru-RU"/>
                                </w:rPr>
                                <w:t>оптового склад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358" y="18587"/>
                            <a:ext cx="5825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356" y="18939"/>
                            <a:ext cx="5825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655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433" y="18258"/>
                            <a:ext cx="1488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42F9E" w14:textId="77777777" w:rsidR="00256CF7" w:rsidRPr="005F3FB3" w:rsidRDefault="00256CF7" w:rsidP="00F013B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5F3FB3">
                                <w:rPr>
                                  <w:rFonts w:ascii="Times New Roman" w:hAnsi="Times New Roman"/>
                                  <w:sz w:val="20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746" y="18258"/>
                            <a:ext cx="2349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4F21E" w14:textId="77777777" w:rsidR="00256CF7" w:rsidRPr="005F3FB3" w:rsidRDefault="00256CF7" w:rsidP="00F013B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5F3FB3">
                                <w:rPr>
                                  <w:rFonts w:ascii="Times New Roman" w:hAnsi="Times New Roman"/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760" y="18613"/>
                            <a:ext cx="2348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B74A3" w14:textId="765C831B" w:rsidR="00256CF7" w:rsidRPr="00191532" w:rsidRDefault="00DE625A" w:rsidP="00F013B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897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448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9E8DA" w14:textId="03C1A437" w:rsidR="00256CF7" w:rsidRDefault="00E74682" w:rsidP="006A11AF">
                              <w:p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jc w:val="center"/>
                                <w:rPr>
                                  <w:rFonts w:eastAsiaTheme="minorHAns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БГУТ</w:t>
                              </w:r>
                              <w:r w:rsidR="00295109">
                                <w:rPr>
                                  <w:rFonts w:eastAsiaTheme="minorHAns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, </w:t>
                              </w:r>
                              <w:r w:rsidR="00256CF7">
                                <w:rPr>
                                  <w:rFonts w:eastAsiaTheme="minorHAns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ИСиТ-1</w:t>
                              </w:r>
                              <w:r w:rsidR="00B723D1">
                                <w:rPr>
                                  <w:rFonts w:eastAsiaTheme="minorHAns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9</w:t>
                              </w:r>
                              <w:r w:rsidR="00256CF7">
                                <w:rPr>
                                  <w:rFonts w:eastAsiaTheme="minorHAns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1</w:t>
                              </w:r>
                            </w:p>
                            <w:p w14:paraId="18B6D61A" w14:textId="77777777" w:rsidR="00256CF7" w:rsidRPr="005F3FB3" w:rsidRDefault="00256CF7" w:rsidP="00F013B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F45F2" id="Группа 1" o:spid="_x0000_s1026" style="position:absolute;left:0;text-align:left;margin-left:61.9pt;margin-top:709.05pt;width:518.25pt;height:111.6pt;z-index:251661312;mso-position-horizontal-relative:page;mso-position-vertical-relative:page" coordorigin="10,17173" coordsize="20173,2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">
                <v:line id="Line 4" o:spid="_x0000_s1027" style="position:absolute;visibility:visible;mso-wrap-style:square" from="1003,17183" to="100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5" o:spid="_x0000_s1028" style="position:absolute;visibility:visible;mso-wrap-style:square" from="10,17173" to="20169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6" o:spid="_x0000_s1029" style="position:absolute;visibility:visible;mso-wrap-style:square" from="2207,17192" to="22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7" o:spid="_x0000_s1030" style="position:absolute;visibility:visible;mso-wrap-style:square" from="4966,17192" to="496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8" o:spid="_x0000_s1031" style="position:absolute;visibility:visible;mso-wrap-style:square" from="6620,17192" to="6622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" o:spid="_x0000_s1032" style="position:absolute;visibility:visible;mso-wrap-style:square" from="7724,17183" to="7726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10" o:spid="_x0000_s1033" style="position:absolute;visibility:visible;mso-wrap-style:square" from="16001,18239" to="16005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1" o:spid="_x0000_s1034" style="position:absolute;visibility:visible;mso-wrap-style:square" from="10,19293" to="7704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12" o:spid="_x0000_s1035" style="position:absolute;visibility:visible;mso-wrap-style:square" from="10,19646" to="7704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13" o:spid="_x0000_s1036" style="position:absolute;left:55;top:17912;width:89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11DB3A4C" w14:textId="77777777" w:rsidR="00256CF7" w:rsidRPr="00872B31" w:rsidRDefault="00256CF7" w:rsidP="00F013B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872B31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И</w:t>
                        </w:r>
                        <w:r w:rsidRPr="00872B31">
                          <w:rPr>
                            <w:rFonts w:ascii="Times New Roman" w:hAnsi="Times New Roman"/>
                            <w:sz w:val="20"/>
                          </w:rPr>
                          <w:t>зм.</w:t>
                        </w:r>
                      </w:p>
                    </w:txbxContent>
                  </v:textbox>
                </v:rect>
                <v:rect id="Rectangle 14" o:spid="_x0000_s1037" style="position:absolute;left:1061;top:17912;width:111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29CB7293" w14:textId="77777777" w:rsidR="00256CF7" w:rsidRPr="003A7D77" w:rsidRDefault="00256CF7" w:rsidP="00F013B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3A7D77">
                          <w:rPr>
                            <w:rFonts w:ascii="Times New Roman" w:hAnsi="Times New Roman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8" style="position:absolute;left:2289;top:17912;width:259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3176B017" w14:textId="77777777" w:rsidR="00256CF7" w:rsidRPr="003A7D77" w:rsidRDefault="00256CF7" w:rsidP="00EC6E06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3A7D77">
                          <w:rPr>
                            <w:rFonts w:ascii="Times New Roman" w:hAnsi="Times New Roman"/>
                            <w:sz w:val="20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39" style="position:absolute;left:5031;top:17912;width:1549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20FAE0C1" w14:textId="77777777" w:rsidR="00256CF7" w:rsidRPr="003A7D77" w:rsidRDefault="00256CF7" w:rsidP="00F013B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3A7D77">
                          <w:rPr>
                            <w:rFonts w:ascii="Times New Roman" w:hAnsi="Times New Roman"/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0" style="position:absolute;left:6668;top:17912;width:101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639D90DF" w14:textId="77777777" w:rsidR="00256CF7" w:rsidRPr="003A7D77" w:rsidRDefault="00256CF7" w:rsidP="00F013B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3A7D77">
                          <w:rPr>
                            <w:rFonts w:ascii="Times New Roman" w:hAnsi="Times New Roman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1" style="position:absolute;left:16082;top:18258;width:1489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53CC78D9" w14:textId="77777777" w:rsidR="00256CF7" w:rsidRPr="005F3FB3" w:rsidRDefault="00256CF7" w:rsidP="00F013B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F3FB3">
                          <w:rPr>
                            <w:rFonts w:ascii="Times New Roman" w:hAnsi="Times New Roman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2" style="position:absolute;left:16082;top:18623;width:1489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009AE06F" w14:textId="77777777" w:rsidR="00256CF7" w:rsidRPr="00522FC3" w:rsidRDefault="00256CF7" w:rsidP="00F013B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3" style="position:absolute;left:7835;top:17481;width:12276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40150F07" w14:textId="049FCC8B" w:rsidR="00256CF7" w:rsidRDefault="00E74682" w:rsidP="006C2A88">
                        <w:pPr>
                          <w:autoSpaceDE w:val="0"/>
                          <w:autoSpaceDN w:val="0"/>
                          <w:adjustRightInd w:val="0"/>
                          <w:spacing w:line="288" w:lineRule="auto"/>
                          <w:jc w:val="center"/>
                          <w:rPr>
                            <w:rFonts w:eastAsiaTheme="minorHAnsi"/>
                            <w:color w:val="000000"/>
                            <w:sz w:val="32"/>
                            <w:szCs w:val="32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>БГУТ</w:t>
                        </w:r>
                        <w:r w:rsidR="00256CF7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proofErr w:type="gramStart"/>
                        <w:r w:rsidR="00256CF7" w:rsidRPr="007C08F4">
                          <w:rPr>
                            <w:sz w:val="28"/>
                            <w:szCs w:val="28"/>
                          </w:rPr>
                          <w:t>1- 40</w:t>
                        </w:r>
                        <w:proofErr w:type="gramEnd"/>
                        <w:r w:rsidR="00256CF7" w:rsidRPr="007C08F4">
                          <w:rPr>
                            <w:sz w:val="28"/>
                            <w:szCs w:val="28"/>
                          </w:rPr>
                          <w:t xml:space="preserve"> 05 01-11</w:t>
                        </w:r>
                        <w:r w:rsidR="00256CF7" w:rsidRPr="007C08F4">
                          <w:rPr>
                            <w:i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319020</w:t>
                        </w:r>
                        <w:r w:rsidR="00256CF7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 ПЗ</w:t>
                        </w:r>
                      </w:p>
                      <w:p w14:paraId="02EE4694" w14:textId="77777777" w:rsidR="00256CF7" w:rsidRDefault="00256CF7" w:rsidP="00F013BB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1" o:spid="_x0000_s1044" style="position:absolute;visibility:visible;mso-wrap-style:square" from="12,18233" to="20171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22" o:spid="_x0000_s1045" style="position:absolute;visibility:visible;mso-wrap-style:square" from="25,17881" to="7719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23" o:spid="_x0000_s1046" style="position:absolute;visibility:visible;mso-wrap-style:square" from="10,17526" to="7704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24" o:spid="_x0000_s1047" style="position:absolute;visibility:visible;mso-wrap-style:square" from="10,18938" to="7704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25" o:spid="_x0000_s1048" style="position:absolute;visibility:visible;mso-wrap-style:square" from="10,18583" to="7704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26" o:spid="_x0000_s1049" style="position:absolute;left:39;top:18239;width:4936;height:373" coordorigin=",-1806" coordsize="20366,24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27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60A4245" w14:textId="77777777" w:rsidR="00256CF7" w:rsidRPr="003A7D77" w:rsidRDefault="00256CF7" w:rsidP="00F013BB">
                          <w:pPr>
                            <w:pStyle w:val="a3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3A7D77">
                            <w:rPr>
                              <w:rFonts w:ascii="Times New Roman" w:hAnsi="Times New Roman"/>
                              <w:sz w:val="20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28" o:spid="_x0000_s1051" style="position:absolute;left:8798;top:-1806;width:11568;height:24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7BE0A868" w14:textId="4AE46808" w:rsidR="00256CF7" w:rsidRPr="00B023ED" w:rsidRDefault="00B723D1" w:rsidP="004921F6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О.А.Васечко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29" o:spid="_x0000_s1052" style="position:absolute;left:39;top:18614;width:4847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30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2A2E6D9F" w14:textId="77777777" w:rsidR="00256CF7" w:rsidRPr="003A7D77" w:rsidRDefault="00256CF7" w:rsidP="00F013BB">
                          <w:pPr>
                            <w:pStyle w:val="a3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3A7D77">
                            <w:rPr>
                              <w:rFonts w:ascii="Times New Roman" w:hAnsi="Times New Roman"/>
                              <w:sz w:val="20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31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F2E6959" w14:textId="46DE81D1" w:rsidR="00256CF7" w:rsidRPr="003A7D77" w:rsidRDefault="00AF4B72" w:rsidP="004921F6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И</w:t>
                          </w:r>
                          <w:r w:rsidR="00256CF7"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.В.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Акиншева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32" o:spid="_x0000_s1055" style="position:absolute;left:39;top:18969;width:4847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33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67204A8B" w14:textId="77777777" w:rsidR="00256CF7" w:rsidRPr="003A7D77" w:rsidRDefault="00256CF7" w:rsidP="00F013BB">
                          <w:pPr>
                            <w:pStyle w:val="a3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3A7D77">
                            <w:rPr>
                              <w:rFonts w:ascii="Times New Roman" w:hAnsi="Times New Roman"/>
                              <w:sz w:val="20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4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7B76814A" w14:textId="77777777" w:rsidR="00256CF7" w:rsidRDefault="00256CF7" w:rsidP="00F013BB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8" style="position:absolute;left:39;top:19314;width:4847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6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32660309" w14:textId="77777777" w:rsidR="00256CF7" w:rsidRPr="003A7D77" w:rsidRDefault="00256CF7" w:rsidP="00F013BB">
                          <w:pPr>
                            <w:pStyle w:val="a3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3A7D77">
                            <w:rPr>
                              <w:rFonts w:ascii="Times New Roman" w:hAnsi="Times New Roman"/>
                              <w:sz w:val="20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5C277E5" w14:textId="77777777" w:rsidR="00256CF7" w:rsidRDefault="00256CF7" w:rsidP="00F013BB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1" style="position:absolute;left:39;top:19660;width:4847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39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79964FAC" w14:textId="77777777" w:rsidR="00256CF7" w:rsidRPr="003A7D77" w:rsidRDefault="00256CF7" w:rsidP="00F013BB">
                          <w:pPr>
                            <w:pStyle w:val="a3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3A7D77">
                            <w:rPr>
                              <w:rFonts w:ascii="Times New Roman" w:hAnsi="Times New Roman"/>
                              <w:sz w:val="20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0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AE0FC23" w14:textId="77777777" w:rsidR="00256CF7" w:rsidRDefault="00256CF7" w:rsidP="00F013BB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4" style="position:absolute;visibility:visible;mso-wrap-style:square" from="14345,18239" to="14347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42" o:spid="_x0000_s1065" style="position:absolute;left:7862;top:18119;width:6353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54DD7C76" w14:textId="77777777" w:rsidR="00256CF7" w:rsidRPr="002F7AE3" w:rsidRDefault="00256CF7" w:rsidP="0019153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0"/>
                            <w:szCs w:val="10"/>
                            <w:lang w:val="ru-RU"/>
                          </w:rPr>
                        </w:pPr>
                      </w:p>
                      <w:p w14:paraId="2904085E" w14:textId="7F2C8B97" w:rsidR="00256CF7" w:rsidRPr="00B96AB5" w:rsidRDefault="001B33C6" w:rsidP="001B33C6">
                        <w:pPr>
                          <w:pStyle w:val="a3"/>
                          <w:jc w:val="center"/>
                          <w:rPr>
                            <w:sz w:val="26"/>
                            <w:szCs w:val="26"/>
                            <w:lang w:val="ru-RU"/>
                          </w:rPr>
                        </w:pPr>
                        <w:r w:rsidRPr="001B33C6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  <w:lang w:val="ru-RU"/>
                          </w:rPr>
                          <w:t xml:space="preserve">Разработка сетевого приложения для автоматизации работы </w:t>
                        </w:r>
                        <w:r w:rsidR="00B723D1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  <w:lang w:val="ru-RU"/>
                          </w:rPr>
                          <w:t>оптового склада</w:t>
                        </w:r>
                      </w:p>
                    </w:txbxContent>
                  </v:textbox>
                </v:rect>
                <v:line id="Line 43" o:spid="_x0000_s1066" style="position:absolute;visibility:visible;mso-wrap-style:square" from="14358,18587" to="20183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44" o:spid="_x0000_s1067" style="position:absolute;visibility:visible;mso-wrap-style:square" from="14356,18939" to="20181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45" o:spid="_x0000_s1068" style="position:absolute;visibility:visible;mso-wrap-style:square" from="17655,18239" to="17658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46" o:spid="_x0000_s1069" style="position:absolute;left:14433;top:18258;width:148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14942F9E" w14:textId="77777777" w:rsidR="00256CF7" w:rsidRPr="005F3FB3" w:rsidRDefault="00256CF7" w:rsidP="00F013B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F3FB3">
                          <w:rPr>
                            <w:rFonts w:ascii="Times New Roman" w:hAnsi="Times New Roman"/>
                            <w:sz w:val="20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0" style="position:absolute;left:17746;top:18258;width:2349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7FC4F21E" w14:textId="77777777" w:rsidR="00256CF7" w:rsidRPr="005F3FB3" w:rsidRDefault="00256CF7" w:rsidP="00F013B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F3FB3">
                          <w:rPr>
                            <w:rFonts w:ascii="Times New Roman" w:hAnsi="Times New Roman"/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1" style="position:absolute;left:17760;top:18613;width:23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503B74A3" w14:textId="765C831B" w:rsidR="00256CF7" w:rsidRPr="00191532" w:rsidRDefault="00DE625A" w:rsidP="00F013B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line id="Line 49" o:spid="_x0000_s1072" style="position:absolute;visibility:visible;mso-wrap-style:square" from="14897,18594" to="14899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50" o:spid="_x0000_s1073" style="position:absolute;visibility:visible;mso-wrap-style:square" from="15448,18595" to="15450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51" o:spid="_x0000_s107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6F89E8DA" w14:textId="03C1A437" w:rsidR="00256CF7" w:rsidRDefault="00E74682" w:rsidP="006A11AF">
                        <w:pPr>
                          <w:autoSpaceDE w:val="0"/>
                          <w:autoSpaceDN w:val="0"/>
                          <w:adjustRightInd w:val="0"/>
                          <w:spacing w:line="288" w:lineRule="auto"/>
                          <w:jc w:val="center"/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>БГУТ</w:t>
                        </w:r>
                        <w:r w:rsidR="00295109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 xml:space="preserve">, </w:t>
                        </w:r>
                        <w:r w:rsidR="00256CF7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>ИСиТ-1</w:t>
                        </w:r>
                        <w:r w:rsidR="00B723D1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>9</w:t>
                        </w:r>
                        <w:r w:rsidR="00256CF7">
                          <w:rPr>
                            <w:rFonts w:eastAsiaTheme="minorHAnsi"/>
                            <w:color w:val="000000"/>
                            <w:sz w:val="28"/>
                            <w:szCs w:val="28"/>
                            <w:lang w:eastAsia="en-US"/>
                          </w:rPr>
                          <w:t>1</w:t>
                        </w:r>
                      </w:p>
                      <w:p w14:paraId="18B6D61A" w14:textId="77777777" w:rsidR="00256CF7" w:rsidRPr="005F3FB3" w:rsidRDefault="00256CF7" w:rsidP="00F013B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0140C">
        <w:rPr>
          <w:b/>
          <w:sz w:val="28"/>
          <w:szCs w:val="28"/>
        </w:rPr>
        <w:t>Содержание</w:t>
      </w:r>
    </w:p>
    <w:p w14:paraId="233A4B99" w14:textId="77777777" w:rsidR="00435E64" w:rsidRDefault="00435E64" w:rsidP="000F1577">
      <w:pPr>
        <w:jc w:val="both"/>
        <w:rPr>
          <w:sz w:val="28"/>
          <w:szCs w:val="28"/>
        </w:rPr>
      </w:pPr>
    </w:p>
    <w:tbl>
      <w:tblPr>
        <w:tblStyle w:val="ab"/>
        <w:tblW w:w="1031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8"/>
        <w:gridCol w:w="567"/>
      </w:tblGrid>
      <w:tr w:rsidR="00435E64" w14:paraId="3409FAB4" w14:textId="77777777" w:rsidTr="000E297D">
        <w:tc>
          <w:tcPr>
            <w:tcW w:w="9748" w:type="dxa"/>
          </w:tcPr>
          <w:p w14:paraId="0E72F754" w14:textId="77777777" w:rsidR="00435E64" w:rsidRDefault="00435E64" w:rsidP="00435E64">
            <w:pPr>
              <w:jc w:val="both"/>
              <w:rPr>
                <w:sz w:val="28"/>
                <w:szCs w:val="28"/>
              </w:rPr>
            </w:pPr>
            <w:r w:rsidRPr="00711540">
              <w:rPr>
                <w:sz w:val="28"/>
                <w:szCs w:val="28"/>
              </w:rPr>
              <w:t>Введение</w:t>
            </w:r>
          </w:p>
        </w:tc>
        <w:tc>
          <w:tcPr>
            <w:tcW w:w="567" w:type="dxa"/>
          </w:tcPr>
          <w:p w14:paraId="6B86F8F7" w14:textId="22CE5B47" w:rsidR="00435E64" w:rsidRDefault="00594837" w:rsidP="002046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03AD4" w14:paraId="3A9DC24A" w14:textId="77777777" w:rsidTr="000E297D">
        <w:trPr>
          <w:trHeight w:val="336"/>
        </w:trPr>
        <w:tc>
          <w:tcPr>
            <w:tcW w:w="9748" w:type="dxa"/>
          </w:tcPr>
          <w:p w14:paraId="7DE39AE3" w14:textId="4EDA03E9" w:rsidR="00D03AD4" w:rsidRDefault="004F2B9F" w:rsidP="006F64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3AD4" w:rsidRPr="00D03AD4">
              <w:rPr>
                <w:sz w:val="28"/>
                <w:szCs w:val="28"/>
              </w:rPr>
              <w:t xml:space="preserve"> </w:t>
            </w:r>
            <w:r w:rsidR="006F64BC">
              <w:rPr>
                <w:sz w:val="28"/>
                <w:szCs w:val="28"/>
              </w:rPr>
              <w:t>Описание предметной области</w:t>
            </w:r>
          </w:p>
        </w:tc>
        <w:tc>
          <w:tcPr>
            <w:tcW w:w="567" w:type="dxa"/>
          </w:tcPr>
          <w:p w14:paraId="1FB9EBF4" w14:textId="789BD7EA" w:rsidR="00D03AD4" w:rsidRDefault="0028389F" w:rsidP="002046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03AD4" w14:paraId="586D2F89" w14:textId="77777777" w:rsidTr="000E297D">
        <w:trPr>
          <w:trHeight w:val="336"/>
        </w:trPr>
        <w:tc>
          <w:tcPr>
            <w:tcW w:w="9748" w:type="dxa"/>
          </w:tcPr>
          <w:p w14:paraId="513351C5" w14:textId="376C47DB" w:rsidR="00D03AD4" w:rsidRPr="00D03AD4" w:rsidRDefault="00D03AD4" w:rsidP="004F2B9F">
            <w:pPr>
              <w:jc w:val="both"/>
              <w:rPr>
                <w:sz w:val="28"/>
                <w:szCs w:val="28"/>
              </w:rPr>
            </w:pPr>
            <w:r w:rsidRPr="00D03AD4">
              <w:rPr>
                <w:sz w:val="28"/>
                <w:szCs w:val="28"/>
              </w:rPr>
              <w:t>1.</w:t>
            </w:r>
            <w:r w:rsidR="004F2B9F">
              <w:rPr>
                <w:sz w:val="28"/>
                <w:szCs w:val="28"/>
              </w:rPr>
              <w:t xml:space="preserve">1 </w:t>
            </w:r>
            <w:r w:rsidR="006F64BC">
              <w:rPr>
                <w:sz w:val="28"/>
                <w:szCs w:val="28"/>
              </w:rPr>
              <w:t>Общее положение</w:t>
            </w:r>
          </w:p>
        </w:tc>
        <w:tc>
          <w:tcPr>
            <w:tcW w:w="567" w:type="dxa"/>
          </w:tcPr>
          <w:p w14:paraId="38D4D7F2" w14:textId="0DB72B2A" w:rsidR="00D03AD4" w:rsidRPr="00555D85" w:rsidRDefault="0028389F" w:rsidP="002046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03AD4" w14:paraId="220E9695" w14:textId="77777777" w:rsidTr="000E297D">
        <w:trPr>
          <w:trHeight w:val="336"/>
        </w:trPr>
        <w:tc>
          <w:tcPr>
            <w:tcW w:w="9748" w:type="dxa"/>
          </w:tcPr>
          <w:p w14:paraId="6FC585B1" w14:textId="635F9844" w:rsidR="00D03AD4" w:rsidRPr="00D03AD4" w:rsidRDefault="00D03AD4" w:rsidP="004F2B9F">
            <w:pPr>
              <w:jc w:val="both"/>
              <w:rPr>
                <w:sz w:val="28"/>
                <w:szCs w:val="28"/>
              </w:rPr>
            </w:pPr>
            <w:r w:rsidRPr="00D03AD4">
              <w:rPr>
                <w:sz w:val="28"/>
                <w:szCs w:val="28"/>
              </w:rPr>
              <w:t>1.</w:t>
            </w:r>
            <w:r w:rsidR="004F2B9F">
              <w:rPr>
                <w:sz w:val="28"/>
                <w:szCs w:val="28"/>
              </w:rPr>
              <w:t xml:space="preserve">2 </w:t>
            </w:r>
            <w:r w:rsidR="007060CD">
              <w:rPr>
                <w:sz w:val="28"/>
                <w:szCs w:val="28"/>
              </w:rPr>
              <w:t>Сведения из теории</w:t>
            </w:r>
          </w:p>
        </w:tc>
        <w:tc>
          <w:tcPr>
            <w:tcW w:w="567" w:type="dxa"/>
          </w:tcPr>
          <w:p w14:paraId="07A6B8DC" w14:textId="760E99B8" w:rsidR="00D03AD4" w:rsidRPr="003B34D5" w:rsidRDefault="003B34D5" w:rsidP="002046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03AD4" w14:paraId="387FB080" w14:textId="77777777" w:rsidTr="000E297D">
        <w:trPr>
          <w:trHeight w:val="336"/>
        </w:trPr>
        <w:tc>
          <w:tcPr>
            <w:tcW w:w="9748" w:type="dxa"/>
          </w:tcPr>
          <w:p w14:paraId="24B3909F" w14:textId="4AAAB063" w:rsidR="00D03AD4" w:rsidRPr="00D03AD4" w:rsidRDefault="00D03AD4" w:rsidP="007060CD">
            <w:pPr>
              <w:jc w:val="both"/>
              <w:rPr>
                <w:sz w:val="28"/>
                <w:szCs w:val="28"/>
              </w:rPr>
            </w:pPr>
            <w:r w:rsidRPr="00D03AD4">
              <w:rPr>
                <w:sz w:val="28"/>
                <w:szCs w:val="28"/>
              </w:rPr>
              <w:t>1.3</w:t>
            </w:r>
            <w:r w:rsidR="004F2B9F">
              <w:rPr>
                <w:sz w:val="28"/>
                <w:szCs w:val="28"/>
              </w:rPr>
              <w:t xml:space="preserve"> </w:t>
            </w:r>
            <w:r w:rsidR="007060CD">
              <w:rPr>
                <w:sz w:val="28"/>
                <w:szCs w:val="28"/>
              </w:rPr>
              <w:t>Постановка задачи</w:t>
            </w:r>
          </w:p>
        </w:tc>
        <w:tc>
          <w:tcPr>
            <w:tcW w:w="567" w:type="dxa"/>
          </w:tcPr>
          <w:p w14:paraId="17BFE9F9" w14:textId="1B3A8671" w:rsidR="00D03AD4" w:rsidRPr="00256CF7" w:rsidRDefault="003B34D5" w:rsidP="002046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03AD4" w14:paraId="6ABEE4BF" w14:textId="77777777" w:rsidTr="000E297D">
        <w:trPr>
          <w:trHeight w:val="336"/>
        </w:trPr>
        <w:tc>
          <w:tcPr>
            <w:tcW w:w="9748" w:type="dxa"/>
          </w:tcPr>
          <w:p w14:paraId="15A2FD70" w14:textId="30AD148F" w:rsidR="00D03AD4" w:rsidRPr="00D03AD4" w:rsidRDefault="007060CD" w:rsidP="00706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F2B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ологии разработки приложения</w:t>
            </w:r>
          </w:p>
        </w:tc>
        <w:tc>
          <w:tcPr>
            <w:tcW w:w="567" w:type="dxa"/>
          </w:tcPr>
          <w:p w14:paraId="28E16A7C" w14:textId="660D0C93" w:rsidR="00D03AD4" w:rsidRPr="007060CD" w:rsidRDefault="007C66B8" w:rsidP="00256C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03AD4" w14:paraId="30E78730" w14:textId="77777777" w:rsidTr="000E297D">
        <w:trPr>
          <w:trHeight w:val="336"/>
        </w:trPr>
        <w:tc>
          <w:tcPr>
            <w:tcW w:w="9748" w:type="dxa"/>
          </w:tcPr>
          <w:p w14:paraId="385A5B17" w14:textId="53E8B327" w:rsidR="00D03AD4" w:rsidRPr="00D03AD4" w:rsidRDefault="0016186C" w:rsidP="0016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4F2B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горитм решения</w:t>
            </w:r>
          </w:p>
        </w:tc>
        <w:tc>
          <w:tcPr>
            <w:tcW w:w="567" w:type="dxa"/>
          </w:tcPr>
          <w:p w14:paraId="7D6543D0" w14:textId="6DD17B11" w:rsidR="00D03AD4" w:rsidRPr="00605D2F" w:rsidRDefault="007C66B8" w:rsidP="002046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03AD4" w14:paraId="3F8B392C" w14:textId="77777777" w:rsidTr="000E297D">
        <w:trPr>
          <w:trHeight w:val="336"/>
        </w:trPr>
        <w:tc>
          <w:tcPr>
            <w:tcW w:w="9748" w:type="dxa"/>
          </w:tcPr>
          <w:p w14:paraId="3D3A0365" w14:textId="7AFFE819" w:rsidR="00D03AD4" w:rsidRPr="007060CD" w:rsidRDefault="007C08F4" w:rsidP="0016186C">
            <w:pPr>
              <w:jc w:val="both"/>
              <w:rPr>
                <w:sz w:val="28"/>
                <w:szCs w:val="28"/>
              </w:rPr>
            </w:pPr>
            <w:r w:rsidRPr="00D03AD4">
              <w:rPr>
                <w:sz w:val="28"/>
                <w:szCs w:val="28"/>
              </w:rPr>
              <w:t>2</w:t>
            </w:r>
            <w:r w:rsidR="0016186C">
              <w:rPr>
                <w:sz w:val="28"/>
                <w:szCs w:val="28"/>
              </w:rPr>
              <w:t>.2</w:t>
            </w:r>
            <w:r w:rsidR="00CB5AAE">
              <w:rPr>
                <w:sz w:val="28"/>
                <w:szCs w:val="28"/>
              </w:rPr>
              <w:t xml:space="preserve"> </w:t>
            </w:r>
            <w:r w:rsidR="0016186C">
              <w:rPr>
                <w:sz w:val="28"/>
                <w:szCs w:val="28"/>
              </w:rPr>
              <w:t>Макет приложения</w:t>
            </w:r>
          </w:p>
        </w:tc>
        <w:tc>
          <w:tcPr>
            <w:tcW w:w="567" w:type="dxa"/>
          </w:tcPr>
          <w:p w14:paraId="75A1140D" w14:textId="7E926B14" w:rsidR="00D03AD4" w:rsidRPr="000E297D" w:rsidRDefault="007C66B8" w:rsidP="002046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03AD4" w14:paraId="095D4635" w14:textId="77777777" w:rsidTr="000E297D">
        <w:trPr>
          <w:trHeight w:val="336"/>
        </w:trPr>
        <w:tc>
          <w:tcPr>
            <w:tcW w:w="9748" w:type="dxa"/>
          </w:tcPr>
          <w:p w14:paraId="5B1D2FF7" w14:textId="7A64B682" w:rsidR="00D03AD4" w:rsidRPr="00D03AD4" w:rsidRDefault="0016186C" w:rsidP="0016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CB5A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исание программы</w:t>
            </w:r>
          </w:p>
        </w:tc>
        <w:tc>
          <w:tcPr>
            <w:tcW w:w="567" w:type="dxa"/>
          </w:tcPr>
          <w:p w14:paraId="09C5EE8D" w14:textId="57173B38" w:rsidR="00D03AD4" w:rsidRPr="006D18CB" w:rsidRDefault="003B34D5" w:rsidP="0020464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03AD4" w14:paraId="1701BCEF" w14:textId="77777777" w:rsidTr="000E297D">
        <w:trPr>
          <w:trHeight w:val="336"/>
        </w:trPr>
        <w:tc>
          <w:tcPr>
            <w:tcW w:w="9748" w:type="dxa"/>
          </w:tcPr>
          <w:p w14:paraId="5A5B0E75" w14:textId="2677DBF2" w:rsidR="0063518C" w:rsidRPr="00D03AD4" w:rsidRDefault="00181875" w:rsidP="00181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2774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зультаты работы программы</w:t>
            </w:r>
          </w:p>
        </w:tc>
        <w:tc>
          <w:tcPr>
            <w:tcW w:w="567" w:type="dxa"/>
          </w:tcPr>
          <w:p w14:paraId="724688F9" w14:textId="26868D57" w:rsidR="00D03AD4" w:rsidRPr="0016186C" w:rsidRDefault="005466C8" w:rsidP="002046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34D5">
              <w:rPr>
                <w:sz w:val="28"/>
                <w:szCs w:val="28"/>
              </w:rPr>
              <w:t>1</w:t>
            </w:r>
          </w:p>
        </w:tc>
      </w:tr>
      <w:tr w:rsidR="0063518C" w14:paraId="43B7101D" w14:textId="77777777" w:rsidTr="000E297D">
        <w:trPr>
          <w:trHeight w:val="336"/>
        </w:trPr>
        <w:tc>
          <w:tcPr>
            <w:tcW w:w="9748" w:type="dxa"/>
          </w:tcPr>
          <w:p w14:paraId="74CC353E" w14:textId="2E2719FA" w:rsidR="0063518C" w:rsidRDefault="007C66B8" w:rsidP="007C66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3518C" w:rsidRPr="006351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ство пользователя</w:t>
            </w:r>
          </w:p>
        </w:tc>
        <w:tc>
          <w:tcPr>
            <w:tcW w:w="567" w:type="dxa"/>
          </w:tcPr>
          <w:p w14:paraId="59238BCD" w14:textId="13FDB2B3" w:rsidR="0063518C" w:rsidRPr="00A465E4" w:rsidRDefault="007C66B8" w:rsidP="002046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34D5">
              <w:rPr>
                <w:sz w:val="28"/>
                <w:szCs w:val="28"/>
              </w:rPr>
              <w:t>6</w:t>
            </w:r>
          </w:p>
        </w:tc>
      </w:tr>
      <w:tr w:rsidR="0063518C" w14:paraId="0C898DA4" w14:textId="77777777" w:rsidTr="000E297D">
        <w:trPr>
          <w:trHeight w:val="336"/>
        </w:trPr>
        <w:tc>
          <w:tcPr>
            <w:tcW w:w="9748" w:type="dxa"/>
          </w:tcPr>
          <w:p w14:paraId="7E720EEA" w14:textId="68EA4DD5" w:rsidR="0063518C" w:rsidRDefault="007C66B8" w:rsidP="00181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567" w:type="dxa"/>
          </w:tcPr>
          <w:p w14:paraId="78B32B1A" w14:textId="4C8B0E51" w:rsidR="0063518C" w:rsidRPr="00547BF1" w:rsidRDefault="007C66B8" w:rsidP="002046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5205">
              <w:rPr>
                <w:sz w:val="28"/>
                <w:szCs w:val="28"/>
              </w:rPr>
              <w:t>9</w:t>
            </w:r>
          </w:p>
        </w:tc>
      </w:tr>
      <w:tr w:rsidR="007C66B8" w:rsidRPr="007C66B8" w14:paraId="3B79DED4" w14:textId="77777777" w:rsidTr="000E297D">
        <w:trPr>
          <w:trHeight w:val="336"/>
        </w:trPr>
        <w:tc>
          <w:tcPr>
            <w:tcW w:w="9748" w:type="dxa"/>
          </w:tcPr>
          <w:p w14:paraId="1B5C8511" w14:textId="411C345C" w:rsidR="0063518C" w:rsidRPr="007C66B8" w:rsidRDefault="007C66B8" w:rsidP="00181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67" w:type="dxa"/>
          </w:tcPr>
          <w:p w14:paraId="4769A8B4" w14:textId="24613710" w:rsidR="0063518C" w:rsidRPr="007C66B8" w:rsidRDefault="00915205" w:rsidP="002046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14:paraId="720DC3C0" w14:textId="54C2072E" w:rsidR="00F013BB" w:rsidRDefault="00F013BB" w:rsidP="00F013BB"/>
    <w:p w14:paraId="151B8966" w14:textId="05A49B2C" w:rsidR="00F013BB" w:rsidRDefault="00F013BB" w:rsidP="00F013BB"/>
    <w:p w14:paraId="5C72D037" w14:textId="64D3265B" w:rsidR="00F013BB" w:rsidRDefault="00F013BB" w:rsidP="00F013BB"/>
    <w:p w14:paraId="3BAAB6BB" w14:textId="3EE88FEC" w:rsidR="00F013BB" w:rsidRDefault="00F013BB" w:rsidP="00F013BB"/>
    <w:p w14:paraId="1F30FB3A" w14:textId="0FF519C9" w:rsidR="00F013BB" w:rsidRDefault="001A5501" w:rsidP="00F013B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A72A5C" wp14:editId="21552B60">
                <wp:simplePos x="0" y="0"/>
                <wp:positionH relativeFrom="column">
                  <wp:posOffset>-299085</wp:posOffset>
                </wp:positionH>
                <wp:positionV relativeFrom="paragraph">
                  <wp:posOffset>4392930</wp:posOffset>
                </wp:positionV>
                <wp:extent cx="0" cy="1447800"/>
                <wp:effectExtent l="0" t="0" r="38100" b="19050"/>
                <wp:wrapNone/>
                <wp:docPr id="5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0DDF3"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55pt,345.9pt" to="-23.55pt,4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14F4D" wp14:editId="002CAA79">
                <wp:simplePos x="0" y="0"/>
                <wp:positionH relativeFrom="margin">
                  <wp:posOffset>6281420</wp:posOffset>
                </wp:positionH>
                <wp:positionV relativeFrom="paragraph">
                  <wp:posOffset>4414520</wp:posOffset>
                </wp:positionV>
                <wp:extent cx="635" cy="1407160"/>
                <wp:effectExtent l="0" t="0" r="37465" b="2159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071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9D01E" id="Line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94.6pt,347.6pt" to="494.65pt,4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" strokeweight="2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79B90C" wp14:editId="5278BC16">
                <wp:simplePos x="0" y="0"/>
                <wp:positionH relativeFrom="margin">
                  <wp:posOffset>-280035</wp:posOffset>
                </wp:positionH>
                <wp:positionV relativeFrom="paragraph">
                  <wp:posOffset>5822950</wp:posOffset>
                </wp:positionV>
                <wp:extent cx="6576695" cy="0"/>
                <wp:effectExtent l="0" t="0" r="0" b="0"/>
                <wp:wrapNone/>
                <wp:docPr id="5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66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C8D44" id="Line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2.05pt,458.5pt" to="495.8pt,4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" strokeweight="2pt">
                <w10:wrap anchorx="margin"/>
              </v:line>
            </w:pict>
          </mc:Fallback>
        </mc:AlternateContent>
      </w:r>
    </w:p>
    <w:sectPr w:rsidR="00F013BB" w:rsidSect="00A77150">
      <w:pgSz w:w="11906" w:h="16838"/>
      <w:pgMar w:top="1134" w:right="424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D3ED3" w14:textId="77777777" w:rsidR="002D70E5" w:rsidRDefault="002D70E5" w:rsidP="00F37BDF">
      <w:r>
        <w:separator/>
      </w:r>
    </w:p>
  </w:endnote>
  <w:endnote w:type="continuationSeparator" w:id="0">
    <w:p w14:paraId="62989E3B" w14:textId="77777777" w:rsidR="002D70E5" w:rsidRDefault="002D70E5" w:rsidP="00F37BDF">
      <w:r>
        <w:continuationSeparator/>
      </w:r>
    </w:p>
  </w:endnote>
  <w:endnote w:type="continuationNotice" w:id="1">
    <w:p w14:paraId="22820C90" w14:textId="77777777" w:rsidR="002D70E5" w:rsidRDefault="002D7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33A20" w14:textId="77777777" w:rsidR="002D70E5" w:rsidRDefault="002D70E5" w:rsidP="00F37BDF">
      <w:r>
        <w:separator/>
      </w:r>
    </w:p>
  </w:footnote>
  <w:footnote w:type="continuationSeparator" w:id="0">
    <w:p w14:paraId="6FA11AA8" w14:textId="77777777" w:rsidR="002D70E5" w:rsidRDefault="002D70E5" w:rsidP="00F37BDF">
      <w:r>
        <w:continuationSeparator/>
      </w:r>
    </w:p>
  </w:footnote>
  <w:footnote w:type="continuationNotice" w:id="1">
    <w:p w14:paraId="1E29545B" w14:textId="77777777" w:rsidR="002D70E5" w:rsidRDefault="002D70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70C15"/>
    <w:multiLevelType w:val="hybridMultilevel"/>
    <w:tmpl w:val="E46E0D6E"/>
    <w:lvl w:ilvl="0" w:tplc="B24A5AD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82C00"/>
    <w:multiLevelType w:val="hybridMultilevel"/>
    <w:tmpl w:val="8DD6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F4EF1"/>
    <w:multiLevelType w:val="hybridMultilevel"/>
    <w:tmpl w:val="6124308E"/>
    <w:lvl w:ilvl="0" w:tplc="E2EE7E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632F8"/>
    <w:multiLevelType w:val="hybridMultilevel"/>
    <w:tmpl w:val="0B9A60FE"/>
    <w:lvl w:ilvl="0" w:tplc="CC66F4B6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DB063B"/>
    <w:multiLevelType w:val="hybridMultilevel"/>
    <w:tmpl w:val="76201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61F3E"/>
    <w:multiLevelType w:val="hybridMultilevel"/>
    <w:tmpl w:val="648CE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B0697"/>
    <w:multiLevelType w:val="hybridMultilevel"/>
    <w:tmpl w:val="A756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322440">
    <w:abstractNumId w:val="6"/>
  </w:num>
  <w:num w:numId="2" w16cid:durableId="1789087646">
    <w:abstractNumId w:val="4"/>
  </w:num>
  <w:num w:numId="3" w16cid:durableId="36783747">
    <w:abstractNumId w:val="1"/>
  </w:num>
  <w:num w:numId="4" w16cid:durableId="970401385">
    <w:abstractNumId w:val="5"/>
  </w:num>
  <w:num w:numId="5" w16cid:durableId="506751784">
    <w:abstractNumId w:val="3"/>
  </w:num>
  <w:num w:numId="6" w16cid:durableId="818352650">
    <w:abstractNumId w:val="2"/>
  </w:num>
  <w:num w:numId="7" w16cid:durableId="1541699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3BB"/>
    <w:rsid w:val="00045135"/>
    <w:rsid w:val="000672AB"/>
    <w:rsid w:val="00072E04"/>
    <w:rsid w:val="00085A85"/>
    <w:rsid w:val="000863C3"/>
    <w:rsid w:val="0009010E"/>
    <w:rsid w:val="000B57C8"/>
    <w:rsid w:val="000E297D"/>
    <w:rsid w:val="000E32D2"/>
    <w:rsid w:val="000F1577"/>
    <w:rsid w:val="00101F17"/>
    <w:rsid w:val="00124CE8"/>
    <w:rsid w:val="00150479"/>
    <w:rsid w:val="001527CE"/>
    <w:rsid w:val="0016186C"/>
    <w:rsid w:val="00165E5C"/>
    <w:rsid w:val="00181875"/>
    <w:rsid w:val="00183BB1"/>
    <w:rsid w:val="00191532"/>
    <w:rsid w:val="001952D6"/>
    <w:rsid w:val="001A5501"/>
    <w:rsid w:val="001B33C6"/>
    <w:rsid w:val="00202E44"/>
    <w:rsid w:val="0020464B"/>
    <w:rsid w:val="00205094"/>
    <w:rsid w:val="00205183"/>
    <w:rsid w:val="00215862"/>
    <w:rsid w:val="00224E9B"/>
    <w:rsid w:val="00233A5D"/>
    <w:rsid w:val="002408BA"/>
    <w:rsid w:val="00256CF7"/>
    <w:rsid w:val="00265B0E"/>
    <w:rsid w:val="002759C1"/>
    <w:rsid w:val="0027672C"/>
    <w:rsid w:val="002774CB"/>
    <w:rsid w:val="0028156E"/>
    <w:rsid w:val="0028389F"/>
    <w:rsid w:val="00290006"/>
    <w:rsid w:val="00295109"/>
    <w:rsid w:val="002A5EA7"/>
    <w:rsid w:val="002C45EA"/>
    <w:rsid w:val="002D70E5"/>
    <w:rsid w:val="002F7AE3"/>
    <w:rsid w:val="00300D68"/>
    <w:rsid w:val="00345ABA"/>
    <w:rsid w:val="00382FDE"/>
    <w:rsid w:val="00397995"/>
    <w:rsid w:val="003A7D77"/>
    <w:rsid w:val="003B34D5"/>
    <w:rsid w:val="003C0608"/>
    <w:rsid w:val="003C3047"/>
    <w:rsid w:val="003C6006"/>
    <w:rsid w:val="003E56F0"/>
    <w:rsid w:val="00417197"/>
    <w:rsid w:val="00425836"/>
    <w:rsid w:val="004327B8"/>
    <w:rsid w:val="00435E64"/>
    <w:rsid w:val="00461F43"/>
    <w:rsid w:val="00464C8C"/>
    <w:rsid w:val="00472D8A"/>
    <w:rsid w:val="00481F8E"/>
    <w:rsid w:val="004921F6"/>
    <w:rsid w:val="004D34B6"/>
    <w:rsid w:val="004E21FF"/>
    <w:rsid w:val="004F05E7"/>
    <w:rsid w:val="004F2B9F"/>
    <w:rsid w:val="00522FC3"/>
    <w:rsid w:val="005466C8"/>
    <w:rsid w:val="00547BF1"/>
    <w:rsid w:val="00550FE9"/>
    <w:rsid w:val="00552BB8"/>
    <w:rsid w:val="00555D85"/>
    <w:rsid w:val="00566C14"/>
    <w:rsid w:val="00571126"/>
    <w:rsid w:val="00576B10"/>
    <w:rsid w:val="0058433C"/>
    <w:rsid w:val="00584C3E"/>
    <w:rsid w:val="00584E9F"/>
    <w:rsid w:val="00594837"/>
    <w:rsid w:val="005B5B7F"/>
    <w:rsid w:val="005C5950"/>
    <w:rsid w:val="005D709E"/>
    <w:rsid w:val="005E1D07"/>
    <w:rsid w:val="005F3FB3"/>
    <w:rsid w:val="00605D2F"/>
    <w:rsid w:val="00616E4C"/>
    <w:rsid w:val="00631AB9"/>
    <w:rsid w:val="0063518C"/>
    <w:rsid w:val="00640715"/>
    <w:rsid w:val="00644E89"/>
    <w:rsid w:val="006700C2"/>
    <w:rsid w:val="00672AAF"/>
    <w:rsid w:val="0068254C"/>
    <w:rsid w:val="006A11AF"/>
    <w:rsid w:val="006B6611"/>
    <w:rsid w:val="006C064E"/>
    <w:rsid w:val="006C2A88"/>
    <w:rsid w:val="006D0E83"/>
    <w:rsid w:val="006D18CB"/>
    <w:rsid w:val="006D6A39"/>
    <w:rsid w:val="006F2BEF"/>
    <w:rsid w:val="006F64BC"/>
    <w:rsid w:val="007060CD"/>
    <w:rsid w:val="00713CEA"/>
    <w:rsid w:val="00724F46"/>
    <w:rsid w:val="007319A9"/>
    <w:rsid w:val="00741A55"/>
    <w:rsid w:val="00767D3A"/>
    <w:rsid w:val="00793A54"/>
    <w:rsid w:val="00797A5F"/>
    <w:rsid w:val="007A51BC"/>
    <w:rsid w:val="007B209B"/>
    <w:rsid w:val="007C08F4"/>
    <w:rsid w:val="007C66B8"/>
    <w:rsid w:val="007D1EFC"/>
    <w:rsid w:val="007D65E7"/>
    <w:rsid w:val="007F0990"/>
    <w:rsid w:val="0081476D"/>
    <w:rsid w:val="00820923"/>
    <w:rsid w:val="00837A8A"/>
    <w:rsid w:val="00841C49"/>
    <w:rsid w:val="008516C7"/>
    <w:rsid w:val="0085360A"/>
    <w:rsid w:val="008562D0"/>
    <w:rsid w:val="00856713"/>
    <w:rsid w:val="008618C0"/>
    <w:rsid w:val="00872B31"/>
    <w:rsid w:val="008936D3"/>
    <w:rsid w:val="008C6130"/>
    <w:rsid w:val="008D34A3"/>
    <w:rsid w:val="0090140C"/>
    <w:rsid w:val="00907CF7"/>
    <w:rsid w:val="00915205"/>
    <w:rsid w:val="00933E29"/>
    <w:rsid w:val="009733E1"/>
    <w:rsid w:val="00984D32"/>
    <w:rsid w:val="00995820"/>
    <w:rsid w:val="009B0079"/>
    <w:rsid w:val="009C1BD7"/>
    <w:rsid w:val="009E3080"/>
    <w:rsid w:val="00A40A58"/>
    <w:rsid w:val="00A41DE5"/>
    <w:rsid w:val="00A44FAA"/>
    <w:rsid w:val="00A465E4"/>
    <w:rsid w:val="00A5664E"/>
    <w:rsid w:val="00A64E73"/>
    <w:rsid w:val="00A72306"/>
    <w:rsid w:val="00A77150"/>
    <w:rsid w:val="00AB1D6D"/>
    <w:rsid w:val="00AB705C"/>
    <w:rsid w:val="00AC1160"/>
    <w:rsid w:val="00AC47D2"/>
    <w:rsid w:val="00AD1248"/>
    <w:rsid w:val="00AD42CD"/>
    <w:rsid w:val="00AF3A7A"/>
    <w:rsid w:val="00AF4B72"/>
    <w:rsid w:val="00B023ED"/>
    <w:rsid w:val="00B26399"/>
    <w:rsid w:val="00B576C8"/>
    <w:rsid w:val="00B64A56"/>
    <w:rsid w:val="00B723D1"/>
    <w:rsid w:val="00B7360C"/>
    <w:rsid w:val="00B867D2"/>
    <w:rsid w:val="00B90130"/>
    <w:rsid w:val="00B92417"/>
    <w:rsid w:val="00B96AB5"/>
    <w:rsid w:val="00BA26E4"/>
    <w:rsid w:val="00BA299C"/>
    <w:rsid w:val="00BB368A"/>
    <w:rsid w:val="00BB7049"/>
    <w:rsid w:val="00BC3F91"/>
    <w:rsid w:val="00BF5806"/>
    <w:rsid w:val="00C201A0"/>
    <w:rsid w:val="00C33F5E"/>
    <w:rsid w:val="00C4574F"/>
    <w:rsid w:val="00C4747E"/>
    <w:rsid w:val="00C50D5F"/>
    <w:rsid w:val="00C66F74"/>
    <w:rsid w:val="00C80172"/>
    <w:rsid w:val="00CA1618"/>
    <w:rsid w:val="00CA49B0"/>
    <w:rsid w:val="00CB5167"/>
    <w:rsid w:val="00CB5AAE"/>
    <w:rsid w:val="00CD74B8"/>
    <w:rsid w:val="00CE103E"/>
    <w:rsid w:val="00CF688C"/>
    <w:rsid w:val="00CF7009"/>
    <w:rsid w:val="00D03AD4"/>
    <w:rsid w:val="00D072D2"/>
    <w:rsid w:val="00D632AC"/>
    <w:rsid w:val="00D64112"/>
    <w:rsid w:val="00D80E4A"/>
    <w:rsid w:val="00D83C2B"/>
    <w:rsid w:val="00D9636F"/>
    <w:rsid w:val="00D96E2F"/>
    <w:rsid w:val="00DA11BB"/>
    <w:rsid w:val="00DB2397"/>
    <w:rsid w:val="00DC5FEE"/>
    <w:rsid w:val="00DD174D"/>
    <w:rsid w:val="00DD3B69"/>
    <w:rsid w:val="00DE625A"/>
    <w:rsid w:val="00DE7409"/>
    <w:rsid w:val="00DF26A8"/>
    <w:rsid w:val="00DF66F4"/>
    <w:rsid w:val="00E060B1"/>
    <w:rsid w:val="00E13C84"/>
    <w:rsid w:val="00E255D4"/>
    <w:rsid w:val="00E315BB"/>
    <w:rsid w:val="00E36C5F"/>
    <w:rsid w:val="00E44D97"/>
    <w:rsid w:val="00E5574E"/>
    <w:rsid w:val="00E62672"/>
    <w:rsid w:val="00E74682"/>
    <w:rsid w:val="00EA2C94"/>
    <w:rsid w:val="00EA692D"/>
    <w:rsid w:val="00EA6CDD"/>
    <w:rsid w:val="00EC518C"/>
    <w:rsid w:val="00EC6532"/>
    <w:rsid w:val="00EC6E06"/>
    <w:rsid w:val="00ED1948"/>
    <w:rsid w:val="00F013BB"/>
    <w:rsid w:val="00F059D8"/>
    <w:rsid w:val="00F30A79"/>
    <w:rsid w:val="00F37BDF"/>
    <w:rsid w:val="00F54354"/>
    <w:rsid w:val="00F9273A"/>
    <w:rsid w:val="00F94CE5"/>
    <w:rsid w:val="00FA4FAB"/>
    <w:rsid w:val="00FF0CE0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2931C"/>
  <w15:docId w15:val="{3CB9BAEF-A1D3-4FA0-BC4D-51E4C6E5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F013B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2">
    <w:name w:val="Body Text Indent 2"/>
    <w:basedOn w:val="a"/>
    <w:link w:val="20"/>
    <w:rsid w:val="00D80E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80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07CF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69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6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69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6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58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580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43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EC6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25400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8BAB-EED8-404A-A588-8C9F4358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Олег Васечко</cp:lastModifiedBy>
  <cp:revision>41</cp:revision>
  <cp:lastPrinted>2019-12-25T20:26:00Z</cp:lastPrinted>
  <dcterms:created xsi:type="dcterms:W3CDTF">2015-11-27T16:51:00Z</dcterms:created>
  <dcterms:modified xsi:type="dcterms:W3CDTF">2022-11-25T20:47:00Z</dcterms:modified>
</cp:coreProperties>
</file>